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ture Forms and Probability - Grammar Worksheet</w:t>
      </w:r>
    </w:p>
    <w:p>
      <w:pPr>
        <w:pStyle w:val="Heading2"/>
      </w:pPr>
      <w:r>
        <w:t>Part 1: Expressing Probability Using 'Be + Adjective + Infinitive'</w:t>
      </w:r>
    </w:p>
    <w:p>
      <w:r>
        <w:t>We can use certain phrases with the structure be + adjective + infinitive to talk about how probable it is that a future prediction will actually happen.</w:t>
        <w:br/>
        <w:br/>
        <w:t>Examples of adjectives and expressions showing degrees of probability:</w:t>
        <w:br/>
        <w:t>- Very probable: without a doubt, definitely, certainly, bound/sure/certain to</w:t>
        <w:br/>
        <w:t>- Probable: likely to</w:t>
        <w:br/>
        <w:t>- Improbable: unlikely to</w:t>
      </w:r>
    </w:p>
    <w:p>
      <w:pPr>
        <w:pStyle w:val="Heading2"/>
      </w:pPr>
      <w:r>
        <w:t>Exercise 1: Choose the correct answ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Now Arsenal are out of the football, Manchester United …………………… win.</w:t>
              <w:br/>
              <w:t>(are unlikely to / is bound to / are bound to / is unlikely)</w:t>
            </w:r>
          </w:p>
        </w:tc>
        <w:tc>
          <w:tcPr>
            <w:tcW w:type="dxa" w:w="4320"/>
          </w:tcPr>
          <w:p>
            <w:r>
              <w:t>Answer: are bound to</w:t>
            </w:r>
          </w:p>
        </w:tc>
      </w:tr>
      <w:tr>
        <w:tc>
          <w:tcPr>
            <w:tcW w:type="dxa" w:w="4320"/>
          </w:tcPr>
          <w:p>
            <w:r>
              <w:t>2. It is probably going to rain tomorrow. ……… Bob …………… come?</w:t>
              <w:br/>
              <w:t>(Is – likely to / Is – sure / Is – likely / Are – certain)</w:t>
            </w:r>
          </w:p>
        </w:tc>
        <w:tc>
          <w:tcPr>
            <w:tcW w:type="dxa" w:w="4320"/>
          </w:tcPr>
          <w:p>
            <w:r>
              <w:t>Answer: Is – likely to</w:t>
            </w:r>
          </w:p>
        </w:tc>
      </w:tr>
      <w:tr>
        <w:tc>
          <w:tcPr>
            <w:tcW w:type="dxa" w:w="4320"/>
          </w:tcPr>
          <w:p>
            <w:r>
              <w:t>3. Unfortunately, these rates of growth …………….. continue.</w:t>
              <w:br/>
              <w:t>(are likely / are bound to / is unlikely to / are unlikely to)</w:t>
            </w:r>
          </w:p>
        </w:tc>
        <w:tc>
          <w:tcPr>
            <w:tcW w:type="dxa" w:w="4320"/>
          </w:tcPr>
          <w:p>
            <w:r>
              <w:t>Answer: are unlikely to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2"/>
      </w:pPr>
      <w:r>
        <w:t>Exercise 2: Choose the correct words to complete the sentences</w:t>
      </w:r>
    </w:p>
    <w:p>
      <w:r>
        <w:t>1. You’ve done so much revision you’re bound / unlikely to pass your exams.</w:t>
        <w:br/>
        <w:t>2. With such strong winds, the airport is unlikely / sure to be open.</w:t>
        <w:br/>
        <w:t>3. Although we can’t be certain, we think the pool is sure / likely to be busy today.</w:t>
        <w:br/>
        <w:t>4. After her injury, it’s unlikely / likely that Laila will reach the finals.</w:t>
        <w:br/>
        <w:t>Answers: 1. bound   2. unlikely   3. likely   4. unlikely</w:t>
      </w:r>
    </w:p>
    <w:p>
      <w:pPr>
        <w:pStyle w:val="Heading2"/>
      </w:pPr>
      <w:r>
        <w:t>Part 2: Using 'Be + Verb' Structures to Talk About the Future</w:t>
      </w:r>
    </w:p>
    <w:p>
      <w:r>
        <w:t>We can use other phrases to talk about the future in English:</w:t>
        <w:br/>
        <w:br/>
        <w:t>a) For plans → be planning/hoping to + infinitive OR be thinking of + gerund</w:t>
        <w:br/>
        <w:t>b) For things happening very soon → be about to + infinitive</w:t>
        <w:br/>
        <w:t>c) For timetabled events → be due to + infinitive</w:t>
        <w:br/>
        <w:t>d) For official arrangements, instructions, or commands → be to + infinitive</w:t>
      </w:r>
    </w:p>
    <w:p>
      <w:pPr>
        <w:pStyle w:val="Heading2"/>
      </w:pPr>
      <w:r>
        <w:t>Exercise 3: Complete the senten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I ………………….. get someone to fix my car.</w:t>
              <w:br/>
              <w:t>(am planning to / are about to / is to / am thinking of)</w:t>
            </w:r>
          </w:p>
        </w:tc>
        <w:tc>
          <w:tcPr>
            <w:tcW w:type="dxa" w:w="4320"/>
          </w:tcPr>
          <w:p>
            <w:r>
              <w:t>Answer: am planning to</w:t>
            </w:r>
          </w:p>
        </w:tc>
      </w:tr>
      <w:tr>
        <w:tc>
          <w:tcPr>
            <w:tcW w:type="dxa" w:w="4320"/>
          </w:tcPr>
          <w:p>
            <w:r>
              <w:t>2. I ……………………. creating a website.</w:t>
              <w:br/>
              <w:t>(are about to / am due to / am thinking of / am to)</w:t>
            </w:r>
          </w:p>
        </w:tc>
        <w:tc>
          <w:tcPr>
            <w:tcW w:type="dxa" w:w="4320"/>
          </w:tcPr>
          <w:p>
            <w:r>
              <w:t>Answer: am thinking of</w:t>
            </w:r>
          </w:p>
        </w:tc>
      </w:tr>
      <w:tr>
        <w:tc>
          <w:tcPr>
            <w:tcW w:type="dxa" w:w="4320"/>
          </w:tcPr>
          <w:p>
            <w:r>
              <w:t>3. They…………………….announce a new competition very soon.</w:t>
              <w:br/>
              <w:t>(are about to / are thinking of / are hoping / is due to)</w:t>
            </w:r>
          </w:p>
        </w:tc>
        <w:tc>
          <w:tcPr>
            <w:tcW w:type="dxa" w:w="4320"/>
          </w:tcPr>
          <w:p>
            <w:r>
              <w:t>Answer: are about to</w:t>
            </w:r>
          </w:p>
        </w:tc>
      </w:tr>
      <w:tr>
        <w:tc>
          <w:tcPr>
            <w:tcW w:type="dxa" w:w="4320"/>
          </w:tcPr>
          <w:p>
            <w:r>
              <w:t>4. It ………………. go on display next year.</w:t>
              <w:br/>
              <w:t>(are to / is due to / is about / is thinking of)</w:t>
            </w:r>
          </w:p>
        </w:tc>
        <w:tc>
          <w:tcPr>
            <w:tcW w:type="dxa" w:w="4320"/>
          </w:tcPr>
          <w:p>
            <w:r>
              <w:t>Answer: is due to</w:t>
            </w:r>
          </w:p>
        </w:tc>
      </w:tr>
      <w:tr>
        <w:tc>
          <w:tcPr>
            <w:tcW w:type="dxa" w:w="4320"/>
          </w:tcPr>
          <w:p>
            <w:r>
              <w:t>5. I……. get an expert to come in and talk to the whole school about the topic.</w:t>
              <w:br/>
              <w:t>(are hoping to / am planning to / are to / is due to)</w:t>
            </w:r>
          </w:p>
        </w:tc>
        <w:tc>
          <w:tcPr>
            <w:tcW w:type="dxa" w:w="4320"/>
          </w:tcPr>
          <w:p>
            <w:r>
              <w:t>Answer: am planning to</w:t>
            </w:r>
          </w:p>
        </w:tc>
      </w:tr>
      <w:tr>
        <w:tc>
          <w:tcPr>
            <w:tcW w:type="dxa" w:w="4320"/>
          </w:tcPr>
          <w:p>
            <w:r>
              <w:t>6. Students ………………arrive at 7 p.m. at the auditorium.</w:t>
              <w:br/>
              <w:t>(are to / is about to / are thinking of / is to)</w:t>
            </w:r>
          </w:p>
        </w:tc>
        <w:tc>
          <w:tcPr>
            <w:tcW w:type="dxa" w:w="4320"/>
          </w:tcPr>
          <w:p>
            <w:r>
              <w:t>Answer: are to</w:t>
            </w:r>
          </w:p>
        </w:tc>
      </w:tr>
    </w:tbl>
    <w:p>
      <w:pPr>
        <w:pStyle w:val="Heading2"/>
      </w:pPr>
      <w:r>
        <w:t>Exercise 4: Rewrite the sentences</w:t>
      </w:r>
    </w:p>
    <w:p>
      <w:r>
        <w:t>Complete the second sentence using the word in bold so that it means the same as the first one. Use between two and five words, including the word in bold.</w:t>
        <w:br/>
        <w:br/>
        <w:t>1. The lecture is going to start soon. (ABOUT)</w:t>
        <w:br/>
        <w:t xml:space="preserve">   → The lecture is about to start.</w:t>
        <w:br/>
        <w:br/>
        <w:t>2. It's been so hot today that it’s very probable there will be a storm here. (BOUND)</w:t>
        <w:br/>
        <w:t xml:space="preserve">   → It’s been so hot today that a storm is bound to happen here.</w:t>
        <w:br/>
        <w:br/>
        <w:t>3. The bridge was closed because of gale force winds. (TO)</w:t>
        <w:br/>
        <w:t xml:space="preserve">   → The bridge was closed due to gale force winds.</w:t>
        <w:br/>
        <w:br/>
        <w:t>4. It is probable global warming will be worse in 50 years. (LIKELY)</w:t>
        <w:br/>
        <w:t xml:space="preserve">   → Global warming is likely to be worse in 50 years.</w:t>
        <w:br/>
        <w:br/>
        <w:t>5. We have arranged to meet on Thursday morning. (PLANNING)</w:t>
        <w:br/>
        <w:t xml:space="preserve">   → We are planning to meet on Thursday morning.</w:t>
        <w:br/>
        <w:br/>
        <w:t>6. Global warming has caused freak weather in many parts of the world. (RISE)</w:t>
        <w:br/>
        <w:t xml:space="preserve">   → Global warming has given rise to freak weather in many parts of the worl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